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AF98" w14:textId="77777777" w:rsidR="00BF1797" w:rsidRPr="00CC7A5C" w:rsidRDefault="00BF1797" w:rsidP="00BF1797">
      <w:pPr>
        <w:jc w:val="center"/>
        <w:rPr>
          <w:sz w:val="24"/>
          <w:szCs w:val="24"/>
          <w:lang w:val="ru-BY" w:eastAsia="ru-BY"/>
        </w:rPr>
      </w:pPr>
      <w:r w:rsidRPr="008B5693">
        <w:rPr>
          <w:color w:val="000000"/>
          <w:lang w:val="ru-BY" w:eastAsia="ru-BY"/>
        </w:rPr>
        <w:t>Министерство образования Республики Беларусь</w:t>
      </w:r>
    </w:p>
    <w:p w14:paraId="5929528D" w14:textId="77777777" w:rsidR="00BF1797" w:rsidRDefault="00BF1797" w:rsidP="00BF1797">
      <w:pPr>
        <w:jc w:val="center"/>
      </w:pPr>
      <w:r>
        <w:t>Учреждение образования</w:t>
      </w:r>
    </w:p>
    <w:p w14:paraId="2150E07D" w14:textId="77777777" w:rsidR="00BF1797" w:rsidRDefault="00BF1797" w:rsidP="00BF1797">
      <w:pPr>
        <w:jc w:val="center"/>
      </w:pPr>
      <w:r>
        <w:t>«Белорусский государственный технологический университет»</w:t>
      </w:r>
    </w:p>
    <w:p w14:paraId="36C0D927" w14:textId="77777777" w:rsidR="00BF1797" w:rsidRDefault="00BF1797" w:rsidP="00BF1797">
      <w:pPr>
        <w:spacing w:line="600" w:lineRule="auto"/>
        <w:jc w:val="center"/>
      </w:pPr>
      <w:r>
        <w:t>Кафедра программной инженерии</w:t>
      </w:r>
    </w:p>
    <w:p w14:paraId="1F577A6C" w14:textId="77777777" w:rsidR="00BF1797" w:rsidRDefault="00BF1797" w:rsidP="00BF1797">
      <w:pPr>
        <w:spacing w:line="2040" w:lineRule="auto"/>
        <w:jc w:val="center"/>
      </w:pPr>
      <w:r w:rsidRPr="008B5693">
        <w:rPr>
          <w:color w:val="000000"/>
          <w:lang w:val="ru-BY" w:eastAsia="ru-BY"/>
        </w:rPr>
        <w:t>«Проектирование интернет систем»</w:t>
      </w:r>
    </w:p>
    <w:p w14:paraId="7A003F1F" w14:textId="60E9A7DB" w:rsidR="00BF1797" w:rsidRPr="00857A58" w:rsidRDefault="00BF1797" w:rsidP="00BF1797">
      <w:pPr>
        <w:jc w:val="center"/>
      </w:pPr>
      <w:r>
        <w:t>Лабораторная работа №6</w:t>
      </w:r>
    </w:p>
    <w:p w14:paraId="5AE2B360" w14:textId="77777777" w:rsidR="00BF1797" w:rsidRPr="00BF1797" w:rsidRDefault="00BF1797" w:rsidP="00BF1797">
      <w:pPr>
        <w:ind w:firstLine="0"/>
        <w:jc w:val="center"/>
        <w:rPr>
          <w:b/>
          <w:bCs/>
          <w:color w:val="000000"/>
        </w:rPr>
      </w:pPr>
      <w:r w:rsidRPr="00BF1797">
        <w:rPr>
          <w:b/>
          <w:bCs/>
          <w:color w:val="000000"/>
        </w:rPr>
        <w:t>«Объектно-ориентированное моделирование. Физические диаграммы UML.»</w:t>
      </w:r>
    </w:p>
    <w:p w14:paraId="08EDCCA7" w14:textId="77777777" w:rsidR="00BF1797" w:rsidRDefault="00BF1797" w:rsidP="00BF1797">
      <w:pPr>
        <w:spacing w:before="3120"/>
        <w:ind w:firstLine="5103"/>
      </w:pPr>
      <w:r>
        <w:t>Выполнил:</w:t>
      </w:r>
    </w:p>
    <w:p w14:paraId="25D0DF49" w14:textId="77777777" w:rsidR="00BF1797" w:rsidRDefault="00BF1797" w:rsidP="00BF1797">
      <w:pPr>
        <w:ind w:firstLine="5103"/>
      </w:pPr>
      <w:r>
        <w:t xml:space="preserve">студент 4 курса 5 группы </w:t>
      </w:r>
    </w:p>
    <w:p w14:paraId="5912CB56" w14:textId="77777777" w:rsidR="00BF1797" w:rsidRDefault="00BF1797" w:rsidP="00BF1797">
      <w:pPr>
        <w:ind w:firstLine="5103"/>
      </w:pPr>
      <w:r>
        <w:t>ФИТ</w:t>
      </w:r>
    </w:p>
    <w:p w14:paraId="410F7796" w14:textId="77777777" w:rsidR="00BF1797" w:rsidRDefault="00BF1797" w:rsidP="00BF1797">
      <w:pPr>
        <w:ind w:firstLine="5103"/>
      </w:pPr>
      <w:proofErr w:type="spellStart"/>
      <w:r>
        <w:t>Почиковская</w:t>
      </w:r>
      <w:proofErr w:type="spellEnd"/>
      <w:r>
        <w:t xml:space="preserve"> Юлия Сергеевна</w:t>
      </w:r>
    </w:p>
    <w:p w14:paraId="096B8B10" w14:textId="77777777" w:rsidR="00BF1797" w:rsidRDefault="00BF1797" w:rsidP="00BF1797">
      <w:pPr>
        <w:ind w:firstLine="5103"/>
      </w:pPr>
      <w:r>
        <w:t>Проверил:</w:t>
      </w:r>
    </w:p>
    <w:p w14:paraId="7DC2A8EB" w14:textId="77777777" w:rsidR="00BF1797" w:rsidRDefault="00BF1797" w:rsidP="00BF1797">
      <w:pPr>
        <w:spacing w:line="3000" w:lineRule="auto"/>
        <w:ind w:firstLine="5103"/>
      </w:pPr>
      <w:proofErr w:type="spellStart"/>
      <w:r>
        <w:t>Пахолко</w:t>
      </w:r>
      <w:proofErr w:type="spellEnd"/>
      <w:r>
        <w:t xml:space="preserve"> А.С.</w:t>
      </w:r>
    </w:p>
    <w:p w14:paraId="2FD743D8" w14:textId="50C865EC" w:rsidR="00BF1797" w:rsidRDefault="00BF1797" w:rsidP="00BF1797">
      <w:pPr>
        <w:jc w:val="center"/>
        <w:sectPr w:rsidR="00BF1797" w:rsidSect="0037479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Минск 2022</w:t>
      </w:r>
    </w:p>
    <w:p w14:paraId="08C2FD4B" w14:textId="77777777" w:rsidR="0018330B" w:rsidRDefault="0018330B" w:rsidP="00BF1797">
      <w:pPr>
        <w:spacing w:after="240"/>
        <w:jc w:val="both"/>
        <w:rPr>
          <w:color w:val="000000"/>
        </w:rPr>
      </w:pPr>
      <w:r>
        <w:rPr>
          <w:b/>
          <w:color w:val="000000"/>
        </w:rPr>
        <w:lastRenderedPageBreak/>
        <w:t>Цель:</w:t>
      </w:r>
      <w:r>
        <w:rPr>
          <w:color w:val="000000"/>
        </w:rPr>
        <w:t xml:space="preserve"> 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архитектуры информационной системы с применением методологии UML. </w:t>
      </w:r>
    </w:p>
    <w:p w14:paraId="4A365849" w14:textId="7D163D0E" w:rsidR="00D53340" w:rsidRPr="00D53340" w:rsidRDefault="0018330B" w:rsidP="00D53340">
      <w:pPr>
        <w:pStyle w:val="a7"/>
        <w:numPr>
          <w:ilvl w:val="0"/>
          <w:numId w:val="2"/>
        </w:numPr>
        <w:spacing w:after="360"/>
        <w:ind w:left="0" w:firstLine="709"/>
        <w:jc w:val="both"/>
        <w:rPr>
          <w:b/>
          <w:color w:val="000000"/>
        </w:rPr>
      </w:pPr>
      <w:r w:rsidRPr="00D53340">
        <w:rPr>
          <w:b/>
          <w:color w:val="000000"/>
        </w:rPr>
        <w:t xml:space="preserve">Теоретические вопросы подготовки к лабораторной работе: </w:t>
      </w:r>
    </w:p>
    <w:p w14:paraId="1AFA4D42" w14:textId="161F3325" w:rsidR="0018330B" w:rsidRDefault="0018330B" w:rsidP="004D5E57">
      <w:pPr>
        <w:jc w:val="both"/>
        <w:rPr>
          <w:color w:val="000000"/>
        </w:rPr>
      </w:pPr>
      <w:r>
        <w:rPr>
          <w:color w:val="000000"/>
        </w:rPr>
        <w:t>1)</w:t>
      </w:r>
      <w:r w:rsidR="00833D63">
        <w:rPr>
          <w:color w:val="000000"/>
        </w:rPr>
        <w:t xml:space="preserve"> </w:t>
      </w:r>
      <w:r>
        <w:rPr>
          <w:color w:val="000000"/>
        </w:rPr>
        <w:t xml:space="preserve">Укажите назначение физических диаграмм: компонентов и развертывания. </w:t>
      </w:r>
    </w:p>
    <w:p w14:paraId="0F72A463" w14:textId="77777777" w:rsidR="0018330B" w:rsidRDefault="0018330B" w:rsidP="004D5E57">
      <w:pPr>
        <w:jc w:val="both"/>
        <w:rPr>
          <w:color w:val="222222"/>
          <w:highlight w:val="white"/>
        </w:rPr>
      </w:pPr>
      <w:r>
        <w:rPr>
          <w:b/>
        </w:rPr>
        <w:t>Диаграмма компонентов</w:t>
      </w:r>
      <w:r>
        <w:t xml:space="preserve">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>
        <w:rPr>
          <w:color w:val="222222"/>
          <w:highlight w:val="white"/>
        </w:rPr>
        <w:t xml:space="preserve"> </w:t>
      </w:r>
    </w:p>
    <w:p w14:paraId="3C19216A" w14:textId="77777777" w:rsidR="0018330B" w:rsidRDefault="0018330B" w:rsidP="004D5E57">
      <w:pPr>
        <w:ind w:firstLine="720"/>
        <w:jc w:val="both"/>
        <w:rPr>
          <w:color w:val="222222"/>
          <w:highlight w:val="white"/>
        </w:rPr>
      </w:pPr>
      <w:r>
        <w:rPr>
          <w:b/>
        </w:rPr>
        <w:t>Диаграмма развертывания</w:t>
      </w:r>
      <w:r>
        <w:t xml:space="preserve"> содержит графические изображения процессоров, устройств, процессов и связей между ними.</w:t>
      </w:r>
    </w:p>
    <w:p w14:paraId="2B23A2DF" w14:textId="77777777" w:rsidR="0018330B" w:rsidRDefault="0018330B" w:rsidP="004D5E57">
      <w:pPr>
        <w:jc w:val="both"/>
        <w:rPr>
          <w:color w:val="000000"/>
        </w:rPr>
      </w:pPr>
      <w:r>
        <w:rPr>
          <w:color w:val="000000"/>
        </w:rPr>
        <w:t xml:space="preserve">2) Дайте определение понятиям: узел, артефакт, интерфейс. </w:t>
      </w:r>
    </w:p>
    <w:p w14:paraId="112C03CE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Узел (</w:t>
      </w:r>
      <w:proofErr w:type="spellStart"/>
      <w:r>
        <w:rPr>
          <w:b/>
          <w:color w:val="000000"/>
        </w:rPr>
        <w:t>node</w:t>
      </w:r>
      <w:proofErr w:type="spellEnd"/>
      <w:r>
        <w:rPr>
          <w:b/>
          <w:color w:val="000000"/>
        </w:rPr>
        <w:t>)</w:t>
      </w:r>
      <w:r>
        <w:rPr>
          <w:color w:val="000000"/>
        </w:rPr>
        <w:t xml:space="preserve"> представляет собой некоторый физически существующий элемент системы, обладающий некоторым вычислительным ресурсом.</w:t>
      </w:r>
    </w:p>
    <w:p w14:paraId="609AB18D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Интерфейс</w:t>
      </w:r>
      <w:r>
        <w:rPr>
          <w:color w:val="000000"/>
        </w:rPr>
        <w:t xml:space="preserve"> служит для описания атрибутов и операций, которые должен реализовать компонент.</w:t>
      </w:r>
    </w:p>
    <w:p w14:paraId="299A6583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Артефакт</w:t>
      </w:r>
      <w:r>
        <w:rPr>
          <w:color w:val="000000"/>
        </w:rPr>
        <w:t xml:space="preserve"> – некая физическая сущность, программный компонент, который используется или создаётся во время работы программного обеспечения</w:t>
      </w:r>
    </w:p>
    <w:p w14:paraId="23350CA9" w14:textId="77777777" w:rsidR="0018330B" w:rsidRDefault="0018330B" w:rsidP="004D5E57">
      <w:pPr>
        <w:jc w:val="both"/>
        <w:rPr>
          <w:color w:val="000000"/>
        </w:rPr>
      </w:pPr>
      <w:r>
        <w:rPr>
          <w:color w:val="000000"/>
        </w:rPr>
        <w:t xml:space="preserve">3) Опишите нотации, которые используются для представления компонентов (их вариации). </w:t>
      </w:r>
    </w:p>
    <w:p w14:paraId="45338078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Компоненты развертывания</w:t>
      </w:r>
      <w:r>
        <w:rPr>
          <w:color w:val="000000"/>
        </w:rPr>
        <w:t xml:space="preserve">, которые обеспечивают непосредственное выполнение системой своих функций: динамически подключаемые библиотеки с расширением </w:t>
      </w:r>
      <w:proofErr w:type="spellStart"/>
      <w:r>
        <w:rPr>
          <w:color w:val="000000"/>
        </w:rPr>
        <w:t>dll</w:t>
      </w:r>
      <w:proofErr w:type="spellEnd"/>
      <w:r>
        <w:rPr>
          <w:color w:val="000000"/>
        </w:rPr>
        <w:t xml:space="preserve">, Web-страницы на языке разметки гипертекста с расширением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 xml:space="preserve"> и файлы справки с расширением </w:t>
      </w:r>
      <w:proofErr w:type="spellStart"/>
      <w:r>
        <w:rPr>
          <w:color w:val="000000"/>
        </w:rPr>
        <w:t>hlp</w:t>
      </w:r>
      <w:proofErr w:type="spellEnd"/>
      <w:r>
        <w:rPr>
          <w:color w:val="000000"/>
        </w:rPr>
        <w:t xml:space="preserve">. </w:t>
      </w:r>
    </w:p>
    <w:p w14:paraId="63D44399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Компоненты-рабочие продукты:</w:t>
      </w:r>
      <w:r>
        <w:rPr>
          <w:color w:val="000000"/>
        </w:rPr>
        <w:t xml:space="preserve"> файлы с исходными текстами программ, например, с расширениями h или </w:t>
      </w:r>
      <w:proofErr w:type="spellStart"/>
      <w:r>
        <w:rPr>
          <w:color w:val="000000"/>
        </w:rPr>
        <w:t>срр</w:t>
      </w:r>
      <w:proofErr w:type="spellEnd"/>
      <w:r>
        <w:rPr>
          <w:color w:val="000000"/>
        </w:rPr>
        <w:t xml:space="preserve"> для языка C++.</w:t>
      </w:r>
    </w:p>
    <w:p w14:paraId="613233C6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Компоненты исполнения</w:t>
      </w:r>
      <w:r>
        <w:rPr>
          <w:color w:val="000000"/>
        </w:rPr>
        <w:t xml:space="preserve">, представляющие исполнимые модули – файлы с расширением </w:t>
      </w:r>
      <w:proofErr w:type="spellStart"/>
      <w:r>
        <w:rPr>
          <w:color w:val="000000"/>
        </w:rPr>
        <w:t>ехе</w:t>
      </w:r>
      <w:proofErr w:type="spellEnd"/>
      <w:r>
        <w:rPr>
          <w:color w:val="000000"/>
        </w:rPr>
        <w:t>.</w:t>
      </w:r>
    </w:p>
    <w:p w14:paraId="5DF9220C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Интерфейс</w:t>
      </w:r>
      <w:r>
        <w:rPr>
          <w:color w:val="000000"/>
        </w:rPr>
        <w:t xml:space="preserve"> служит для описания атрибутов и операций, которые должен реализовать компонент.</w:t>
      </w:r>
    </w:p>
    <w:p w14:paraId="399C0E83" w14:textId="77777777" w:rsidR="0018330B" w:rsidRDefault="0018330B" w:rsidP="004D5E57">
      <w:pPr>
        <w:jc w:val="both"/>
        <w:rPr>
          <w:color w:val="000000"/>
        </w:rPr>
      </w:pPr>
      <w:r>
        <w:rPr>
          <w:color w:val="000000"/>
        </w:rPr>
        <w:t xml:space="preserve">4) Опишите основные нотации, которые используются для представления архитектуры системы в виде диаграммы развертывания. </w:t>
      </w:r>
    </w:p>
    <w:p w14:paraId="32E57D80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t>Узел (</w:t>
      </w:r>
      <w:proofErr w:type="spellStart"/>
      <w:r>
        <w:rPr>
          <w:b/>
          <w:color w:val="000000"/>
        </w:rPr>
        <w:t>node</w:t>
      </w:r>
      <w:proofErr w:type="spellEnd"/>
      <w:r>
        <w:rPr>
          <w:b/>
          <w:color w:val="000000"/>
        </w:rPr>
        <w:t>)</w:t>
      </w:r>
      <w:r>
        <w:rPr>
          <w:color w:val="000000"/>
        </w:rPr>
        <w:t xml:space="preserve"> представляет собой некоторый физически существующий элемент системы, обладающий некоторым вычислительным ресурсом.</w:t>
      </w:r>
    </w:p>
    <w:p w14:paraId="290C5D09" w14:textId="77777777" w:rsidR="0018330B" w:rsidRDefault="0018330B" w:rsidP="004D5E57">
      <w:pPr>
        <w:jc w:val="both"/>
        <w:rPr>
          <w:color w:val="000000"/>
        </w:rPr>
      </w:pPr>
      <w:r>
        <w:rPr>
          <w:b/>
          <w:color w:val="000000"/>
        </w:rPr>
        <w:lastRenderedPageBreak/>
        <w:t>Соединения</w:t>
      </w:r>
      <w:r>
        <w:rPr>
          <w:color w:val="000000"/>
        </w:rPr>
        <w:t xml:space="preserve"> указывают отношения между узлами и являются разновидностью ассоциации.</w:t>
      </w:r>
    </w:p>
    <w:p w14:paraId="5A59EB53" w14:textId="77777777" w:rsidR="0018330B" w:rsidRDefault="0018330B" w:rsidP="004D5E57">
      <w:pPr>
        <w:jc w:val="both"/>
        <w:rPr>
          <w:color w:val="000000"/>
        </w:rPr>
      </w:pPr>
      <w:r>
        <w:rPr>
          <w:color w:val="000000"/>
        </w:rPr>
        <w:t>5) Укажите основные виды связей между компонентами и между узлами.</w:t>
      </w:r>
    </w:p>
    <w:p w14:paraId="46A5ACD0" w14:textId="59314E47" w:rsidR="0018330B" w:rsidRDefault="0018330B" w:rsidP="004D5E57">
      <w:r>
        <w:t>Соединения являются разновидностью ассоциации и изображаются отрезками линий без стрелок. Наличие такой линии указывает на необходимость организации физического канала для обмена информацией между соответствующими узлами.</w:t>
      </w:r>
    </w:p>
    <w:p w14:paraId="5394CDF0" w14:textId="0EAD495B" w:rsidR="00D53340" w:rsidRDefault="00D53340" w:rsidP="00AE4C35"/>
    <w:p w14:paraId="28E3E161" w14:textId="494A1E5B" w:rsidR="00D53340" w:rsidRDefault="00D53340" w:rsidP="00AE4C35"/>
    <w:p w14:paraId="3B7B53EA" w14:textId="054EFD18" w:rsidR="00D53340" w:rsidRDefault="00D53340" w:rsidP="00AE4C35"/>
    <w:p w14:paraId="42504754" w14:textId="1CCD318B" w:rsidR="00D53340" w:rsidRDefault="00D53340" w:rsidP="00AE4C35"/>
    <w:p w14:paraId="06F254AD" w14:textId="19A726A6" w:rsidR="00D53340" w:rsidRDefault="00D53340" w:rsidP="00AE4C35"/>
    <w:p w14:paraId="3C8271D1" w14:textId="73552BA6" w:rsidR="00D53340" w:rsidRDefault="00D53340" w:rsidP="00AE4C35"/>
    <w:p w14:paraId="25787F82" w14:textId="1AC06FFA" w:rsidR="00D53340" w:rsidRDefault="00D53340" w:rsidP="00AE4C35"/>
    <w:p w14:paraId="639483D0" w14:textId="5391B307" w:rsidR="00D53340" w:rsidRDefault="00D53340" w:rsidP="00AE4C35"/>
    <w:p w14:paraId="178E0609" w14:textId="3E8A4FBA" w:rsidR="00D53340" w:rsidRDefault="00D53340" w:rsidP="00AE4C35"/>
    <w:p w14:paraId="5B215ED9" w14:textId="2A40813A" w:rsidR="00D53340" w:rsidRDefault="00D53340" w:rsidP="00AE4C35"/>
    <w:p w14:paraId="07AA521C" w14:textId="2C1CACF4" w:rsidR="00D53340" w:rsidRDefault="00D53340" w:rsidP="00AE4C35"/>
    <w:p w14:paraId="6323C9A1" w14:textId="6EFB2025" w:rsidR="00D53340" w:rsidRDefault="00D53340" w:rsidP="00AE4C35"/>
    <w:p w14:paraId="330D128B" w14:textId="178D35F1" w:rsidR="00D53340" w:rsidRDefault="00D53340" w:rsidP="00AE4C35"/>
    <w:p w14:paraId="1F5B110E" w14:textId="03AA09E6" w:rsidR="00D53340" w:rsidRDefault="00D53340" w:rsidP="00AE4C35"/>
    <w:p w14:paraId="2D4A7ECB" w14:textId="1DEEFB1A" w:rsidR="00D53340" w:rsidRDefault="00D53340" w:rsidP="00AE4C35"/>
    <w:p w14:paraId="7423E79D" w14:textId="207963B4" w:rsidR="00D53340" w:rsidRDefault="00D53340" w:rsidP="00AE4C35"/>
    <w:p w14:paraId="6BF2B8FE" w14:textId="59AFE8D9" w:rsidR="00D53340" w:rsidRDefault="00D53340" w:rsidP="00AE4C35"/>
    <w:p w14:paraId="4C84C158" w14:textId="1BFA381E" w:rsidR="00D53340" w:rsidRDefault="00D53340" w:rsidP="00AE4C35"/>
    <w:p w14:paraId="6947A6FF" w14:textId="7CDE6524" w:rsidR="00D53340" w:rsidRDefault="00D53340" w:rsidP="00AE4C35"/>
    <w:p w14:paraId="7ADB147B" w14:textId="41AD9D02" w:rsidR="00D53340" w:rsidRDefault="00D53340" w:rsidP="00AE4C35"/>
    <w:p w14:paraId="3C6D25FA" w14:textId="4256AFE7" w:rsidR="00D53340" w:rsidRDefault="00D53340" w:rsidP="00AE4C35"/>
    <w:p w14:paraId="12A700B8" w14:textId="2BD3577B" w:rsidR="00D53340" w:rsidRDefault="00D53340" w:rsidP="00AE4C35"/>
    <w:p w14:paraId="65CFCBD8" w14:textId="6FCC0637" w:rsidR="00D53340" w:rsidRDefault="00D53340" w:rsidP="00AE4C35"/>
    <w:p w14:paraId="011769A4" w14:textId="7A3C5D37" w:rsidR="00D53340" w:rsidRDefault="00D53340" w:rsidP="00AE4C35"/>
    <w:p w14:paraId="78D1005D" w14:textId="0507DF0F" w:rsidR="00D53340" w:rsidRDefault="00D53340" w:rsidP="00AE4C35"/>
    <w:p w14:paraId="1A04EBE3" w14:textId="2FC52EA4" w:rsidR="00D53340" w:rsidRDefault="00D53340" w:rsidP="00AE4C35"/>
    <w:p w14:paraId="3A9B03F3" w14:textId="67F347DC" w:rsidR="004D5E57" w:rsidRDefault="004D5E57" w:rsidP="00AE4C35"/>
    <w:p w14:paraId="7B18A0CE" w14:textId="7ADDEF86" w:rsidR="004D5E57" w:rsidRDefault="004D5E57" w:rsidP="00AE4C35"/>
    <w:p w14:paraId="2F3AEF14" w14:textId="4A9E671C" w:rsidR="004D5E57" w:rsidRDefault="004D5E57" w:rsidP="00AE4C35"/>
    <w:p w14:paraId="39E66CF9" w14:textId="77777777" w:rsidR="004D5E57" w:rsidRDefault="004D5E57" w:rsidP="00AE4C35"/>
    <w:p w14:paraId="51412F9B" w14:textId="4CCC360F" w:rsidR="00D53340" w:rsidRDefault="00D53340" w:rsidP="00AE4C35"/>
    <w:p w14:paraId="5142B4BD" w14:textId="071CA7F5" w:rsidR="00D53340" w:rsidRDefault="00D53340" w:rsidP="00AE4C35"/>
    <w:p w14:paraId="716407B1" w14:textId="77777777" w:rsidR="00D53340" w:rsidRDefault="00D53340" w:rsidP="00AE4C35"/>
    <w:p w14:paraId="3300BFE3" w14:textId="77777777" w:rsidR="00D53340" w:rsidRDefault="00D53340" w:rsidP="00F711AC">
      <w:pPr>
        <w:jc w:val="both"/>
      </w:pPr>
      <w:bookmarkStart w:id="0" w:name="_heading=h.gjdgxs"/>
      <w:bookmarkEnd w:id="0"/>
    </w:p>
    <w:p w14:paraId="078FB753" w14:textId="605937C0" w:rsidR="00D53340" w:rsidRPr="004D5E57" w:rsidRDefault="00D53340" w:rsidP="004D5E57">
      <w:pPr>
        <w:pStyle w:val="a7"/>
        <w:numPr>
          <w:ilvl w:val="0"/>
          <w:numId w:val="2"/>
        </w:numPr>
        <w:spacing w:after="360"/>
        <w:ind w:left="0" w:firstLine="709"/>
        <w:rPr>
          <w:b/>
        </w:rPr>
      </w:pPr>
      <w:r w:rsidRPr="00D53340">
        <w:rPr>
          <w:b/>
        </w:rPr>
        <w:lastRenderedPageBreak/>
        <w:t>Описание программно-аппаратных средств, используемые при выполнении работы:</w:t>
      </w:r>
    </w:p>
    <w:p w14:paraId="64B4AFDE" w14:textId="3ECE3338" w:rsidR="00F711AC" w:rsidRDefault="00F711AC" w:rsidP="00F711AC">
      <w:pPr>
        <w:jc w:val="both"/>
      </w:pPr>
      <w:r>
        <w:t>Построение моделей выполнялось в программной среде LucidChart.</w:t>
      </w:r>
    </w:p>
    <w:p w14:paraId="18C7B414" w14:textId="2587F927" w:rsidR="00F711AC" w:rsidRDefault="00F711AC" w:rsidP="00F711AC">
      <w:pPr>
        <w:jc w:val="both"/>
      </w:pPr>
      <w:r>
        <w:t>LucidChart — это веб-приложение для построения диаграмм, которое позволяет пользователям визуально совместно рисовать, редактировать и обмениваться диаграммами, а также улучшать процессы, системы и организационные структуры. Он производится компанией Lucid Software Inc.</w:t>
      </w:r>
    </w:p>
    <w:p w14:paraId="6C6E1DB7" w14:textId="5776D96F" w:rsidR="00D53340" w:rsidRDefault="00D53340" w:rsidP="00F711AC">
      <w:pPr>
        <w:jc w:val="both"/>
      </w:pPr>
    </w:p>
    <w:p w14:paraId="05805D28" w14:textId="2882753D" w:rsidR="00D53340" w:rsidRDefault="00D53340" w:rsidP="00F711AC">
      <w:pPr>
        <w:jc w:val="both"/>
      </w:pPr>
    </w:p>
    <w:p w14:paraId="2FD8775C" w14:textId="1E67C1DE" w:rsidR="00D53340" w:rsidRDefault="00D53340" w:rsidP="00F711AC">
      <w:pPr>
        <w:jc w:val="both"/>
      </w:pPr>
    </w:p>
    <w:p w14:paraId="0D851308" w14:textId="4537C1EB" w:rsidR="00D53340" w:rsidRDefault="00D53340" w:rsidP="00F711AC">
      <w:pPr>
        <w:jc w:val="both"/>
      </w:pPr>
    </w:p>
    <w:p w14:paraId="07172E10" w14:textId="1F4EDF8D" w:rsidR="00D53340" w:rsidRDefault="00D53340" w:rsidP="00F711AC">
      <w:pPr>
        <w:jc w:val="both"/>
      </w:pPr>
    </w:p>
    <w:p w14:paraId="2FE2DF7E" w14:textId="2DA4B240" w:rsidR="00D53340" w:rsidRDefault="00D53340" w:rsidP="00F711AC">
      <w:pPr>
        <w:jc w:val="both"/>
      </w:pPr>
    </w:p>
    <w:p w14:paraId="2257140C" w14:textId="01A8DF30" w:rsidR="00D53340" w:rsidRDefault="00D53340" w:rsidP="00F711AC">
      <w:pPr>
        <w:jc w:val="both"/>
      </w:pPr>
    </w:p>
    <w:p w14:paraId="4686EB36" w14:textId="40FA47FE" w:rsidR="00D53340" w:rsidRDefault="00D53340" w:rsidP="00F711AC">
      <w:pPr>
        <w:jc w:val="both"/>
      </w:pPr>
    </w:p>
    <w:p w14:paraId="5CA8A441" w14:textId="4CB2284E" w:rsidR="00D53340" w:rsidRDefault="00D53340" w:rsidP="00F711AC">
      <w:pPr>
        <w:jc w:val="both"/>
      </w:pPr>
    </w:p>
    <w:p w14:paraId="69C1183E" w14:textId="2FCBEF8C" w:rsidR="00D53340" w:rsidRDefault="00D53340" w:rsidP="00F711AC">
      <w:pPr>
        <w:jc w:val="both"/>
      </w:pPr>
    </w:p>
    <w:p w14:paraId="3DB18C5A" w14:textId="5F621EE7" w:rsidR="00D53340" w:rsidRDefault="00D53340" w:rsidP="00F711AC">
      <w:pPr>
        <w:jc w:val="both"/>
      </w:pPr>
    </w:p>
    <w:p w14:paraId="52486553" w14:textId="3E640016" w:rsidR="00D53340" w:rsidRDefault="00D53340" w:rsidP="00F711AC">
      <w:pPr>
        <w:jc w:val="both"/>
      </w:pPr>
    </w:p>
    <w:p w14:paraId="1D642B27" w14:textId="26D844DF" w:rsidR="00D53340" w:rsidRDefault="00D53340" w:rsidP="00F711AC">
      <w:pPr>
        <w:jc w:val="both"/>
      </w:pPr>
    </w:p>
    <w:p w14:paraId="51D6E059" w14:textId="3B699F28" w:rsidR="00D53340" w:rsidRDefault="00D53340" w:rsidP="00F711AC">
      <w:pPr>
        <w:jc w:val="both"/>
      </w:pPr>
    </w:p>
    <w:p w14:paraId="5E0B9FCA" w14:textId="7EFDF58D" w:rsidR="00D53340" w:rsidRDefault="00D53340" w:rsidP="00F711AC">
      <w:pPr>
        <w:jc w:val="both"/>
      </w:pPr>
    </w:p>
    <w:p w14:paraId="6FC21503" w14:textId="03ACF86C" w:rsidR="00D53340" w:rsidRDefault="00D53340" w:rsidP="00F711AC">
      <w:pPr>
        <w:jc w:val="both"/>
      </w:pPr>
    </w:p>
    <w:p w14:paraId="1DC3031B" w14:textId="5D5ADB4E" w:rsidR="00D53340" w:rsidRDefault="00D53340" w:rsidP="00F711AC">
      <w:pPr>
        <w:jc w:val="both"/>
      </w:pPr>
    </w:p>
    <w:p w14:paraId="019C1788" w14:textId="5C3F67DD" w:rsidR="00D53340" w:rsidRDefault="00D53340" w:rsidP="00F711AC">
      <w:pPr>
        <w:jc w:val="both"/>
      </w:pPr>
    </w:p>
    <w:p w14:paraId="0780709E" w14:textId="656D087B" w:rsidR="00D53340" w:rsidRDefault="00D53340" w:rsidP="00F711AC">
      <w:pPr>
        <w:jc w:val="both"/>
      </w:pPr>
    </w:p>
    <w:p w14:paraId="22EB4189" w14:textId="363DD8FF" w:rsidR="00D53340" w:rsidRDefault="00D53340" w:rsidP="00F711AC">
      <w:pPr>
        <w:jc w:val="both"/>
      </w:pPr>
    </w:p>
    <w:p w14:paraId="7DBA7943" w14:textId="75CAFC3E" w:rsidR="00D53340" w:rsidRDefault="00D53340" w:rsidP="00F711AC">
      <w:pPr>
        <w:jc w:val="both"/>
      </w:pPr>
    </w:p>
    <w:p w14:paraId="073BCEF0" w14:textId="1C7E7CC5" w:rsidR="00D53340" w:rsidRDefault="00D53340" w:rsidP="00F711AC">
      <w:pPr>
        <w:jc w:val="both"/>
      </w:pPr>
    </w:p>
    <w:p w14:paraId="3B855228" w14:textId="04AD920A" w:rsidR="00D53340" w:rsidRDefault="00D53340" w:rsidP="00F711AC">
      <w:pPr>
        <w:jc w:val="both"/>
      </w:pPr>
    </w:p>
    <w:p w14:paraId="11C84461" w14:textId="4AF4004C" w:rsidR="00D53340" w:rsidRDefault="00D53340" w:rsidP="00F711AC">
      <w:pPr>
        <w:jc w:val="both"/>
      </w:pPr>
    </w:p>
    <w:p w14:paraId="0DBC5342" w14:textId="0CD2B0D2" w:rsidR="00D53340" w:rsidRDefault="00D53340" w:rsidP="00F711AC">
      <w:pPr>
        <w:jc w:val="both"/>
      </w:pPr>
    </w:p>
    <w:p w14:paraId="09D6115A" w14:textId="746471D9" w:rsidR="00D53340" w:rsidRDefault="00D53340" w:rsidP="00F711AC">
      <w:pPr>
        <w:jc w:val="both"/>
      </w:pPr>
    </w:p>
    <w:p w14:paraId="4C708EF6" w14:textId="15295A66" w:rsidR="00D53340" w:rsidRDefault="00D53340" w:rsidP="00F711AC">
      <w:pPr>
        <w:jc w:val="both"/>
      </w:pPr>
    </w:p>
    <w:p w14:paraId="6E7DA529" w14:textId="6536193E" w:rsidR="00D53340" w:rsidRDefault="00D53340" w:rsidP="00F711AC">
      <w:pPr>
        <w:jc w:val="both"/>
      </w:pPr>
    </w:p>
    <w:p w14:paraId="67734965" w14:textId="4CD39AC8" w:rsidR="00D53340" w:rsidRDefault="00D53340" w:rsidP="00F711AC">
      <w:pPr>
        <w:jc w:val="both"/>
      </w:pPr>
    </w:p>
    <w:p w14:paraId="6CE5C47E" w14:textId="78A15151" w:rsidR="00D53340" w:rsidRDefault="00D53340" w:rsidP="00F711AC">
      <w:pPr>
        <w:jc w:val="both"/>
      </w:pPr>
    </w:p>
    <w:p w14:paraId="5FB982D7" w14:textId="77777777" w:rsidR="004D5E57" w:rsidRDefault="004D5E57" w:rsidP="00F711AC">
      <w:pPr>
        <w:jc w:val="both"/>
      </w:pPr>
    </w:p>
    <w:p w14:paraId="0E0E97BE" w14:textId="60E009D2" w:rsidR="00D53340" w:rsidRDefault="00D53340" w:rsidP="00F711AC">
      <w:pPr>
        <w:jc w:val="both"/>
      </w:pPr>
    </w:p>
    <w:p w14:paraId="0DE5A72B" w14:textId="3E4AC2FC" w:rsidR="00D53340" w:rsidRDefault="00D53340" w:rsidP="00F711AC">
      <w:pPr>
        <w:jc w:val="both"/>
      </w:pPr>
    </w:p>
    <w:p w14:paraId="55271763" w14:textId="77777777" w:rsidR="00D53340" w:rsidRDefault="00D53340" w:rsidP="00F711AC">
      <w:pPr>
        <w:jc w:val="both"/>
      </w:pPr>
    </w:p>
    <w:p w14:paraId="7D5E141C" w14:textId="77904D4F" w:rsidR="0018330B" w:rsidRPr="00D53340" w:rsidRDefault="0018330B" w:rsidP="004D5E57">
      <w:pPr>
        <w:pStyle w:val="a7"/>
        <w:numPr>
          <w:ilvl w:val="0"/>
          <w:numId w:val="2"/>
        </w:numPr>
        <w:spacing w:after="360"/>
        <w:ind w:left="0" w:firstLine="709"/>
        <w:jc w:val="both"/>
        <w:rPr>
          <w:b/>
        </w:rPr>
      </w:pPr>
      <w:r w:rsidRPr="00D53340">
        <w:rPr>
          <w:b/>
        </w:rPr>
        <w:lastRenderedPageBreak/>
        <w:t>Постановка задачи:</w:t>
      </w:r>
    </w:p>
    <w:p w14:paraId="2B52BCAA" w14:textId="77777777" w:rsidR="00D53340" w:rsidRDefault="00B06389" w:rsidP="00D53340">
      <w:pPr>
        <w:jc w:val="both"/>
      </w:pPr>
      <w:r>
        <w:rPr>
          <w:bCs/>
        </w:rPr>
        <w:t>Приложение «Экобудущее»</w:t>
      </w:r>
      <w:r w:rsidR="0018330B">
        <w:rPr>
          <w:bCs/>
        </w:rPr>
        <w:t xml:space="preserve">. Проектируемое приложение предоставляет возможности для пользователя </w:t>
      </w:r>
      <w:r>
        <w:rPr>
          <w:bCs/>
        </w:rPr>
        <w:t>взаимодействовать с возможностями веб-приложения.</w:t>
      </w:r>
    </w:p>
    <w:p w14:paraId="4CA1BB9F" w14:textId="1D66C465" w:rsidR="0018330B" w:rsidRPr="00D53340" w:rsidRDefault="00D53340" w:rsidP="00D53340">
      <w:pPr>
        <w:spacing w:before="360" w:after="240"/>
        <w:jc w:val="both"/>
        <w:rPr>
          <w:b/>
          <w:bCs/>
        </w:rPr>
      </w:pPr>
      <w:r w:rsidRPr="00D53340">
        <w:rPr>
          <w:b/>
          <w:bCs/>
        </w:rPr>
        <w:t xml:space="preserve">3.1 </w:t>
      </w:r>
      <w:r w:rsidR="0018330B" w:rsidRPr="00D53340">
        <w:rPr>
          <w:b/>
          <w:bCs/>
        </w:rPr>
        <w:t>Ход работы:</w:t>
      </w:r>
    </w:p>
    <w:p w14:paraId="73A79388" w14:textId="77777777" w:rsidR="0018330B" w:rsidRDefault="0018330B" w:rsidP="00833D63">
      <w:pPr>
        <w:jc w:val="both"/>
      </w:pPr>
      <w:r>
        <w:t xml:space="preserve">На основе технического задания были определены компоненты, узлы и взаимоотношения между ними. </w:t>
      </w:r>
    </w:p>
    <w:p w14:paraId="7ED3C143" w14:textId="77777777" w:rsidR="0018330B" w:rsidRDefault="0018330B" w:rsidP="00D53340">
      <w:pPr>
        <w:spacing w:after="280"/>
        <w:ind w:firstLine="720"/>
        <w:jc w:val="both"/>
      </w:pPr>
      <w:r>
        <w:t xml:space="preserve">Результат построения представлен на рисунке 1. </w:t>
      </w:r>
    </w:p>
    <w:p w14:paraId="6FFA8CE0" w14:textId="68798EEC" w:rsidR="00AE4C35" w:rsidRPr="00AE4C35" w:rsidRDefault="00A317CC" w:rsidP="0018330B">
      <w:pPr>
        <w:spacing w:line="254" w:lineRule="auto"/>
        <w:ind w:firstLine="0"/>
        <w:jc w:val="center"/>
        <w:rPr>
          <w:lang w:val="en-US"/>
        </w:rPr>
      </w:pPr>
      <w:r w:rsidRPr="00A317CC">
        <w:rPr>
          <w:noProof/>
          <w:lang w:val="en-US"/>
        </w:rPr>
        <w:drawing>
          <wp:inline distT="0" distB="0" distL="0" distR="0" wp14:anchorId="1A6CE182" wp14:editId="5B3B07BF">
            <wp:extent cx="3451123" cy="223982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315" cy="2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9C8A" w14:textId="11B7B00B" w:rsidR="0018330B" w:rsidRDefault="0018330B" w:rsidP="00D53340">
      <w:pPr>
        <w:spacing w:before="240" w:after="280" w:line="254" w:lineRule="auto"/>
        <w:ind w:firstLine="0"/>
        <w:jc w:val="center"/>
      </w:pPr>
      <w:r>
        <w:t>Рисунок 1.1 – Диаграмма компонентов и развертывания</w:t>
      </w:r>
    </w:p>
    <w:p w14:paraId="7C5A3E31" w14:textId="72DD28FF" w:rsidR="0072052D" w:rsidRDefault="0018330B" w:rsidP="00833D63">
      <w:pPr>
        <w:tabs>
          <w:tab w:val="left" w:pos="5544"/>
        </w:tabs>
        <w:jc w:val="both"/>
      </w:pPr>
      <w:r>
        <w:t>Из диаграммы можно заметить, что у нас есть две рабочие станции: сервер</w:t>
      </w:r>
      <w:r w:rsidR="00984C44">
        <w:t xml:space="preserve">, </w:t>
      </w:r>
      <w:r w:rsidR="00565EE8">
        <w:t xml:space="preserve">на который поступают запросы клиента </w:t>
      </w:r>
      <w:r>
        <w:t>(</w:t>
      </w:r>
      <w:r w:rsidR="00B06389">
        <w:rPr>
          <w:lang w:val="en-US"/>
        </w:rPr>
        <w:t>Node</w:t>
      </w:r>
      <w:r w:rsidR="00B06389" w:rsidRPr="00B06389">
        <w:t>.</w:t>
      </w:r>
      <w:proofErr w:type="spellStart"/>
      <w:r w:rsidR="00B06389">
        <w:rPr>
          <w:lang w:val="en-US"/>
        </w:rPr>
        <w:t>js</w:t>
      </w:r>
      <w:proofErr w:type="spellEnd"/>
      <w:r>
        <w:t>), клиент, связанны</w:t>
      </w:r>
      <w:r w:rsidR="003A6285">
        <w:t>е</w:t>
      </w:r>
      <w:r>
        <w:t xml:space="preserve"> по протоколу HTTP</w:t>
      </w:r>
      <w:r w:rsidR="00565EE8">
        <w:rPr>
          <w:lang w:val="en-US"/>
        </w:rPr>
        <w:t>S</w:t>
      </w:r>
      <w:r>
        <w:t xml:space="preserve">. </w:t>
      </w:r>
      <w:r w:rsidR="00310F2D">
        <w:t>Т</w:t>
      </w:r>
      <w:r>
        <w:t>акже присутствует компонент базы данных (</w:t>
      </w:r>
      <w:proofErr w:type="spellStart"/>
      <w:r w:rsidR="00565EE8">
        <w:rPr>
          <w:lang w:val="en-US"/>
        </w:rPr>
        <w:t>M</w:t>
      </w:r>
      <w:r w:rsidR="00C36899">
        <w:rPr>
          <w:lang w:val="en-US"/>
        </w:rPr>
        <w:t>ySql</w:t>
      </w:r>
      <w:proofErr w:type="spellEnd"/>
      <w:r>
        <w:t xml:space="preserve">), который связан с сервером по протоколу TCP/IP. </w:t>
      </w:r>
    </w:p>
    <w:sectPr w:rsidR="0072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4886" w14:textId="77777777" w:rsidR="00781234" w:rsidRDefault="00781234">
      <w:r>
        <w:separator/>
      </w:r>
    </w:p>
  </w:endnote>
  <w:endnote w:type="continuationSeparator" w:id="0">
    <w:p w14:paraId="257AFC3C" w14:textId="77777777" w:rsidR="00781234" w:rsidRDefault="007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6981"/>
      <w:docPartObj>
        <w:docPartGallery w:val="Page Numbers (Bottom of Page)"/>
        <w:docPartUnique/>
      </w:docPartObj>
    </w:sdtPr>
    <w:sdtEndPr/>
    <w:sdtContent>
      <w:p w14:paraId="705294B3" w14:textId="77777777" w:rsidR="00374799" w:rsidRDefault="00BF109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F9210" w14:textId="77777777" w:rsidR="00374799" w:rsidRDefault="007812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B271" w14:textId="77777777" w:rsidR="00781234" w:rsidRDefault="00781234">
      <w:r>
        <w:separator/>
      </w:r>
    </w:p>
  </w:footnote>
  <w:footnote w:type="continuationSeparator" w:id="0">
    <w:p w14:paraId="7811A8A8" w14:textId="77777777" w:rsidR="00781234" w:rsidRDefault="0078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C7"/>
    <w:multiLevelType w:val="multilevel"/>
    <w:tmpl w:val="74CE752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5805CF"/>
    <w:multiLevelType w:val="hybridMultilevel"/>
    <w:tmpl w:val="B290C052"/>
    <w:lvl w:ilvl="0" w:tplc="BCB4FF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0B"/>
    <w:rsid w:val="000B55BB"/>
    <w:rsid w:val="0018330B"/>
    <w:rsid w:val="00310F2D"/>
    <w:rsid w:val="003A6285"/>
    <w:rsid w:val="004D5E57"/>
    <w:rsid w:val="0056215E"/>
    <w:rsid w:val="00565EE8"/>
    <w:rsid w:val="00613689"/>
    <w:rsid w:val="0072052D"/>
    <w:rsid w:val="00781234"/>
    <w:rsid w:val="00833D63"/>
    <w:rsid w:val="00864DC9"/>
    <w:rsid w:val="00981625"/>
    <w:rsid w:val="00984C44"/>
    <w:rsid w:val="00A317CC"/>
    <w:rsid w:val="00AE4C35"/>
    <w:rsid w:val="00B06389"/>
    <w:rsid w:val="00B702B7"/>
    <w:rsid w:val="00BF1097"/>
    <w:rsid w:val="00BF1797"/>
    <w:rsid w:val="00C36899"/>
    <w:rsid w:val="00C83A4B"/>
    <w:rsid w:val="00D53340"/>
    <w:rsid w:val="00DA4CA1"/>
    <w:rsid w:val="00F7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FE6B"/>
  <w15:chartTrackingRefBased/>
  <w15:docId w15:val="{87310193-9CC1-4797-B57A-D009FE5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0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1797"/>
    <w:pPr>
      <w:tabs>
        <w:tab w:val="center" w:pos="4677"/>
        <w:tab w:val="right" w:pos="9355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F1797"/>
    <w:rPr>
      <w:rFonts w:ascii="Times New Roman" w:hAnsi="Times New Roman"/>
      <w:sz w:val="28"/>
      <w:lang w:val="ru-RU"/>
    </w:rPr>
  </w:style>
  <w:style w:type="character" w:styleId="a5">
    <w:name w:val="Hyperlink"/>
    <w:basedOn w:val="a0"/>
    <w:uiPriority w:val="99"/>
    <w:unhideWhenUsed/>
    <w:rsid w:val="00BF17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179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5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FB41-EC7B-450B-A8FC-C7283227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unko</dc:creator>
  <cp:keywords/>
  <dc:description/>
  <cp:lastModifiedBy>Yulia P</cp:lastModifiedBy>
  <cp:revision>7</cp:revision>
  <dcterms:created xsi:type="dcterms:W3CDTF">2022-12-01T11:40:00Z</dcterms:created>
  <dcterms:modified xsi:type="dcterms:W3CDTF">2022-12-18T11:35:00Z</dcterms:modified>
</cp:coreProperties>
</file>